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DB39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35341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6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0C40D1" w:rsidRDefault="000C40D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2.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40D1" w:rsidRDefault="000C40D1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40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40D1" w:rsidRDefault="000C40D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2.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0C40D1" w:rsidP="005879D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 xml:space="preserve">     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40D1" w:rsidRDefault="000C40D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2.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F17D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40D1" w:rsidRDefault="00C36A12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0C40D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C40D1" w:rsidRPr="000C40D1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0C40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5341A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5341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35341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5341A" w:rsidRPr="0035341A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35341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5341A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5341A" w:rsidRDefault="0036206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3620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40D1" w:rsidRDefault="000C40D1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5.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F17D7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372C6" w:rsidRDefault="00231B9B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6.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372C6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8372C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31B9B" w:rsidRPr="008372C6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B11E1" w:rsidRDefault="005B11E1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>5.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B11E1" w:rsidRDefault="005B11E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5341A" w:rsidRDefault="005B11E1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5.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F7EAB" w:rsidRDefault="00DF7EAB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F7EAB">
              <w:rPr>
                <w:rFonts w:ascii="Calibri" w:eastAsia="Times New Roman" w:hAnsi="Calibri" w:cs="Times New Roman"/>
                <w:b/>
                <w:lang w:eastAsia="es-MX"/>
              </w:rPr>
              <w:t>5.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F7EAB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F7EAB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372C6" w:rsidRDefault="008372C6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4.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8372C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B11E1" w:rsidRDefault="005B11E1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>4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B11E1" w:rsidRDefault="005B11E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62069" w:rsidRDefault="00C36A12" w:rsidP="00E24F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="00C96F7A"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362069"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62069" w:rsidRDefault="003620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0C40D1" w:rsidRDefault="000C40D1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4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40D1" w:rsidRDefault="000C40D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8005D7">
        <w:trPr>
          <w:trHeight w:val="22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F7EAB" w:rsidRDefault="00C36A12" w:rsidP="0005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F7EA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DF7EA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B11E1" w:rsidRPr="00DF7EAB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F7EAB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F7EAB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B11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5341A" w:rsidRDefault="0035341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5341A">
              <w:rPr>
                <w:rFonts w:ascii="Calibri" w:eastAsia="Times New Roman" w:hAnsi="Calibri" w:cs="Times New Roman"/>
                <w:b/>
                <w:lang w:eastAsia="es-MX"/>
              </w:rPr>
              <w:t>5.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35341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5341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B11E1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B11E1" w:rsidRPr="005B11E1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B11E1" w:rsidRDefault="005B11E1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B11E1" w:rsidRDefault="0035341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>5.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B11E1" w:rsidRDefault="0035341A" w:rsidP="0035341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 xml:space="preserve">     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5772B" w:rsidRDefault="00DB3548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5772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15772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772B" w:rsidRPr="0015772B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5772B" w:rsidRDefault="0015772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5772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463E9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372C6" w:rsidRDefault="008372C6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19.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8372C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62069" w:rsidRDefault="00362069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8.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62069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62069" w:rsidRDefault="003620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62069" w:rsidRDefault="00362069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0.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62069" w:rsidRDefault="00C96F7A" w:rsidP="00BC7A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62069" w:rsidRDefault="0036206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62069" w:rsidRDefault="009976D4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362069"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6206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62069" w:rsidRDefault="00362069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62069" w:rsidRDefault="00B55F4D" w:rsidP="003E2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9976D4"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362069"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62069" w:rsidRDefault="00362069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6206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62069" w:rsidRDefault="00C96F7A" w:rsidP="003620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6544E" w:rsidRDefault="0076544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6544E">
              <w:rPr>
                <w:rFonts w:ascii="Calibri" w:eastAsia="Times New Roman" w:hAnsi="Calibri" w:cs="Times New Roman"/>
                <w:b/>
                <w:lang w:eastAsia="es-MX"/>
              </w:rPr>
              <w:t>9.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6544E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6544E" w:rsidRDefault="0076544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6544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6544E" w:rsidRDefault="004463E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6544E">
              <w:rPr>
                <w:rFonts w:ascii="Calibri" w:eastAsia="Times New Roman" w:hAnsi="Calibri" w:cs="Times New Roman"/>
                <w:b/>
                <w:lang w:eastAsia="es-MX"/>
              </w:rPr>
              <w:t>3.6</w:t>
            </w:r>
            <w:r w:rsidR="0076544E" w:rsidRPr="0076544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6544E" w:rsidRDefault="0076544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6544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36E4F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36E4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436E4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36E4F" w:rsidRPr="00436E4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4463E9" w:rsidRPr="00436E4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36E4F" w:rsidRDefault="00436E4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36E4F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5772B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5772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15772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772B" w:rsidRPr="0015772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731E2" w:rsidRPr="0015772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5772B" w:rsidRDefault="004463E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5772B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6544E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6544E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6544E" w:rsidRPr="0076544E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6544E" w:rsidRDefault="0076544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6544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B11E1" w:rsidRDefault="00C36A12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5B11E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B11E1" w:rsidRPr="005B11E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463E9" w:rsidRPr="005B11E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B11E1" w:rsidRDefault="005B11E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B11E1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372C6" w:rsidRDefault="00C576D3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8372C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72C6" w:rsidRPr="008372C6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372C6" w:rsidRDefault="008372C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2C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35341A" w:rsidRDefault="00DB3548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0C40D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603F6" w:rsidRPr="000C40D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005D7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5341A" w:rsidRDefault="008005D7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005D7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5879D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AE0B70" w:rsidRPr="00AE0B70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436E4F" w:rsidRDefault="00436E4F" w:rsidP="00A37BE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36E4F">
              <w:rPr>
                <w:rFonts w:ascii="Calibri" w:eastAsia="Times New Roman" w:hAnsi="Calibri" w:cs="Times New Roman"/>
                <w:b/>
                <w:lang w:eastAsia="es-MX"/>
              </w:rPr>
              <w:t xml:space="preserve">      7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436E4F" w:rsidRDefault="00436E4F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36E4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436E4F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AE0B70" w:rsidRPr="00AE0B70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436E4F" w:rsidRDefault="00436E4F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36E4F">
              <w:rPr>
                <w:rFonts w:ascii="Calibri" w:eastAsia="Times New Roman" w:hAnsi="Calibri" w:cs="Times New Roman"/>
                <w:b/>
                <w:lang w:eastAsia="es-MX"/>
              </w:rPr>
              <w:t>6.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436E4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436E4F" w:rsidRDefault="00436E4F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36E4F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B3548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AE0B70" w:rsidRDefault="000954F4" w:rsidP="000954F4">
      <w:pPr>
        <w:spacing w:after="0" w:line="240" w:lineRule="auto"/>
        <w:rPr>
          <w:sz w:val="16"/>
          <w:szCs w:val="16"/>
        </w:rPr>
      </w:pPr>
      <w:r w:rsidRPr="00AE0B70">
        <w:rPr>
          <w:sz w:val="16"/>
          <w:szCs w:val="16"/>
        </w:rPr>
        <w:t xml:space="preserve">          </w:t>
      </w:r>
    </w:p>
    <w:p w:rsidR="00B87D15" w:rsidRPr="00AE0B70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AE0B70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AE0B70">
        <w:rPr>
          <w:sz w:val="16"/>
          <w:szCs w:val="16"/>
        </w:rPr>
        <w:t xml:space="preserve">           </w:t>
      </w:r>
      <w:r w:rsidR="000954F4" w:rsidRPr="00AE0B70">
        <w:rPr>
          <w:sz w:val="16"/>
          <w:szCs w:val="16"/>
        </w:rPr>
        <w:t xml:space="preserve"> </w:t>
      </w:r>
      <w:r w:rsidR="00F85045" w:rsidRPr="00AE0B70">
        <w:rPr>
          <w:rStyle w:val="nfasissutil"/>
          <w:b/>
          <w:color w:val="auto"/>
          <w:sz w:val="16"/>
          <w:szCs w:val="16"/>
        </w:rPr>
        <w:t>S/D</w:t>
      </w:r>
      <w:r w:rsidR="00F85045" w:rsidRPr="00AE0B70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6D14C8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MARIA VERONICA NUÑEZ FERNANDEZ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DD6"/>
    <w:rsid w:val="000D14CC"/>
    <w:rsid w:val="000D5862"/>
    <w:rsid w:val="000E3BAD"/>
    <w:rsid w:val="000E498D"/>
    <w:rsid w:val="000E5F14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B9B"/>
    <w:rsid w:val="00231FAD"/>
    <w:rsid w:val="00232C69"/>
    <w:rsid w:val="00233575"/>
    <w:rsid w:val="002401FF"/>
    <w:rsid w:val="00241785"/>
    <w:rsid w:val="002420D2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3648"/>
    <w:rsid w:val="00334CC0"/>
    <w:rsid w:val="00341F9B"/>
    <w:rsid w:val="00346918"/>
    <w:rsid w:val="0035341A"/>
    <w:rsid w:val="003541A2"/>
    <w:rsid w:val="0035426E"/>
    <w:rsid w:val="00361601"/>
    <w:rsid w:val="00362069"/>
    <w:rsid w:val="00381337"/>
    <w:rsid w:val="003943CF"/>
    <w:rsid w:val="00396132"/>
    <w:rsid w:val="003B1723"/>
    <w:rsid w:val="003B2BC5"/>
    <w:rsid w:val="003C0DE8"/>
    <w:rsid w:val="003E070E"/>
    <w:rsid w:val="003E2878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7248"/>
    <w:rsid w:val="00553923"/>
    <w:rsid w:val="00553ACB"/>
    <w:rsid w:val="00553F78"/>
    <w:rsid w:val="005629AE"/>
    <w:rsid w:val="00566D4F"/>
    <w:rsid w:val="0057198C"/>
    <w:rsid w:val="005857B7"/>
    <w:rsid w:val="005879D2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3F9E"/>
    <w:rsid w:val="00663338"/>
    <w:rsid w:val="006649E4"/>
    <w:rsid w:val="006731E2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6544E"/>
    <w:rsid w:val="00773F04"/>
    <w:rsid w:val="00775A5E"/>
    <w:rsid w:val="0077780C"/>
    <w:rsid w:val="0078165F"/>
    <w:rsid w:val="00782AB2"/>
    <w:rsid w:val="00782E42"/>
    <w:rsid w:val="007831D7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005D7"/>
    <w:rsid w:val="00806791"/>
    <w:rsid w:val="0082009C"/>
    <w:rsid w:val="008230B8"/>
    <w:rsid w:val="008270FF"/>
    <w:rsid w:val="00832F6C"/>
    <w:rsid w:val="00835C05"/>
    <w:rsid w:val="008372C6"/>
    <w:rsid w:val="00837D28"/>
    <w:rsid w:val="00841051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448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E6302"/>
    <w:rsid w:val="009F58C4"/>
    <w:rsid w:val="00A03384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68CB"/>
    <w:rsid w:val="00BC7A9C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0974"/>
    <w:rsid w:val="00DB2C13"/>
    <w:rsid w:val="00DB3548"/>
    <w:rsid w:val="00DB39A4"/>
    <w:rsid w:val="00DC008D"/>
    <w:rsid w:val="00DC094F"/>
    <w:rsid w:val="00DD131C"/>
    <w:rsid w:val="00DD397C"/>
    <w:rsid w:val="00DE2A2C"/>
    <w:rsid w:val="00DE379F"/>
    <w:rsid w:val="00DE3E85"/>
    <w:rsid w:val="00DE67BD"/>
    <w:rsid w:val="00DE7F01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222"/>
    <w:rsid w:val="00EC3BA9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07DB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22F-B5B7-4BCF-B258-04BF319E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21</cp:revision>
  <cp:lastPrinted>2018-01-08T12:21:00Z</cp:lastPrinted>
  <dcterms:created xsi:type="dcterms:W3CDTF">2017-12-28T11:54:00Z</dcterms:created>
  <dcterms:modified xsi:type="dcterms:W3CDTF">2018-01-08T12:28:00Z</dcterms:modified>
</cp:coreProperties>
</file>